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9E" w:rsidRDefault="00B5612F" w:rsidP="0064319E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A0E28">
        <w:rPr>
          <w:rFonts w:ascii="Times New Roman" w:hAnsi="Times New Roman" w:cs="Times New Roman"/>
          <w:b/>
          <w:bCs/>
          <w:sz w:val="24"/>
          <w:szCs w:val="24"/>
        </w:rPr>
        <w:t>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:rsidR="0064319E" w:rsidRPr="0064319E" w:rsidRDefault="0064319E" w:rsidP="0064319E">
      <w:pPr>
        <w:spacing w:before="360" w:after="0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OIKDP-2/24. űrlap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Default="009B79A2" w:rsidP="009B7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9617CC">
        <w:rPr>
          <w:rFonts w:ascii="Times New Roman" w:hAnsi="Times New Roman" w:cs="Times New Roman"/>
          <w:b/>
          <w:sz w:val="24"/>
          <w:szCs w:val="24"/>
          <w:lang w:val="ru-RU"/>
        </w:rPr>
        <w:t>ОПШТИНЕ БЕЧЕЈ</w:t>
      </w:r>
      <w:r w:rsidRPr="003E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B5612F">
        <w:rPr>
          <w:rFonts w:ascii="Times New Roman" w:hAnsi="Times New Roman" w:cs="Times New Roman"/>
          <w:b/>
          <w:sz w:val="24"/>
          <w:szCs w:val="24"/>
          <w:lang w:val="ru-RU"/>
        </w:rPr>
        <w:t>0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:rsidR="0064319E" w:rsidRPr="0064319E" w:rsidRDefault="0064319E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HAZAI MEGFIGYELŐK KÉPVISELŐINEK   L I S T Á J A, AKIK JELENTKEZNEK AZ ÓBECSE KÖZSÉG KÉPVISELŐ-TESTÜLETE KÉPVISELŐINEK MEGVÁLASZTÁSÁRA IRÁNYULÓ, 2024. JÚNIUS 2-ÁRA KIÍRT VÁLASZTÁSOKAT LEFOLYTATÓ</w:t>
      </w:r>
      <w:r w:rsidR="006B5E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ERV MUNKÁJÁNAK MEGFIGYELÉSÉNEK AK</w:t>
      </w:r>
      <w:r w:rsidR="00907DB0">
        <w:rPr>
          <w:rFonts w:ascii="Times New Roman" w:hAnsi="Times New Roman" w:cs="Times New Roman"/>
          <w:b/>
          <w:sz w:val="24"/>
          <w:szCs w:val="24"/>
          <w:lang w:val="hu-HU"/>
        </w:rPr>
        <w:t>K</w:t>
      </w:r>
      <w:bookmarkStart w:id="1" w:name="_GoBack"/>
      <w:bookmarkEnd w:id="1"/>
      <w:r w:rsidR="006B5E3F">
        <w:rPr>
          <w:rFonts w:ascii="Times New Roman" w:hAnsi="Times New Roman" w:cs="Times New Roman"/>
          <w:b/>
          <w:sz w:val="24"/>
          <w:szCs w:val="24"/>
          <w:lang w:val="hu-HU"/>
        </w:rPr>
        <w:t>REDITÁCIÓJÁRA</w:t>
      </w:r>
    </w:p>
    <w:p w:rsidR="009B79A2" w:rsidRPr="00FD2CAE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6"/>
        <w:gridCol w:w="2761"/>
        <w:gridCol w:w="2883"/>
        <w:gridCol w:w="3460"/>
        <w:gridCol w:w="53"/>
      </w:tblGrid>
      <w:tr w:rsidR="009B79A2" w:rsidRPr="008A5E3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</w:t>
            </w:r>
            <w:r w:rsidR="006431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A/az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</w:t>
            </w:r>
            <w:r w:rsidR="0064319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az egyesület elnevezése</w:t>
            </w: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4319E" w:rsidRPr="0064319E" w:rsidRDefault="009B79A2" w:rsidP="009617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961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Бечеј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B56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  <w:r w:rsidR="006431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/</w:t>
            </w:r>
          </w:p>
          <w:p w:rsidR="009B79A2" w:rsidRPr="0064319E" w:rsidRDefault="0064319E" w:rsidP="009617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ábbi személyeket jelenti be az Óbecse Község Képviselő-testülete képviselőinek megválasztására irányuló, 2024. június 2-ára kiírt választásokat lefolytató szerv munkájának megfigyelésére: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43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4319E" w:rsidRPr="00F149E3" w:rsidRDefault="006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="00643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4319E" w:rsidRPr="00F149E3" w:rsidRDefault="006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lá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ónév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  <w:r w:rsidR="00643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4319E" w:rsidRPr="00F149E3" w:rsidRDefault="0064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mél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43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4319E" w:rsidRPr="00F149E3" w:rsidRDefault="006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figy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ület</w:t>
            </w:r>
            <w:r w:rsidRPr="00643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</w:t>
      </w:r>
      <w:r w:rsidR="0064319E">
        <w:rPr>
          <w:rFonts w:ascii="Times New Roman" w:hAnsi="Times New Roman" w:cs="Times New Roman"/>
          <w:sz w:val="20"/>
          <w:szCs w:val="20"/>
          <w:lang w:val="hu-HU"/>
        </w:rPr>
        <w:t>/felsorolni az összes személyt a táblázat iránymutatói szerint</w:t>
      </w:r>
      <w:r w:rsidRPr="00F149E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4319E" w:rsidRPr="00984742" w:rsidRDefault="0064319E" w:rsidP="0064319E">
      <w:pPr>
        <w:tabs>
          <w:tab w:val="left" w:pos="72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>У ____________</w:t>
      </w:r>
      <w:r w:rsidRPr="00984742">
        <w:rPr>
          <w:rFonts w:ascii="Times New Roman" w:hAnsi="Times New Roman" w:cs="Times New Roman"/>
          <w:sz w:val="24"/>
          <w:szCs w:val="24"/>
        </w:rPr>
        <w:t>__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__, ____</w:t>
      </w:r>
      <w:r w:rsidRPr="00984742">
        <w:rPr>
          <w:rFonts w:ascii="Times New Roman" w:hAnsi="Times New Roman" w:cs="Times New Roman"/>
          <w:sz w:val="24"/>
          <w:szCs w:val="24"/>
        </w:rPr>
        <w:t>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 2024. године</w:t>
      </w:r>
      <w:r w:rsidRPr="00984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2024. ____________</w:t>
      </w:r>
    </w:p>
    <w:p w:rsidR="009B79A2" w:rsidRPr="00FD2CAE" w:rsidRDefault="0064319E" w:rsidP="00FD2CAE">
      <w:pPr>
        <w:tabs>
          <w:tab w:val="center" w:pos="1260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sr-Cyrl-CS"/>
        </w:rPr>
      </w:pPr>
      <w:r w:rsidRPr="00EC7FC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C7FCB">
        <w:rPr>
          <w:rFonts w:ascii="Times New Roman" w:hAnsi="Times New Roman" w:cs="Times New Roman"/>
          <w:sz w:val="20"/>
          <w:szCs w:val="20"/>
        </w:rPr>
        <w:tab/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>
        <w:rPr>
          <w:rFonts w:ascii="Times New Roman" w:hAnsi="Times New Roman" w:cs="Times New Roman"/>
          <w:sz w:val="20"/>
          <w:szCs w:val="20"/>
          <w:lang w:val="hu-HU"/>
        </w:rPr>
        <w:t>/helység</w:t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EC7FCB">
        <w:rPr>
          <w:rFonts w:ascii="Times New Roman" w:hAnsi="Times New Roman" w:cs="Times New Roman"/>
          <w:sz w:val="20"/>
          <w:szCs w:val="20"/>
        </w:rPr>
        <w:t>дан</w:t>
      </w:r>
      <w:proofErr w:type="spellEnd"/>
      <w:r w:rsidRPr="00EC7FC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C7FCB">
        <w:rPr>
          <w:rFonts w:ascii="Times New Roman" w:hAnsi="Times New Roman" w:cs="Times New Roman"/>
          <w:sz w:val="20"/>
          <w:szCs w:val="20"/>
        </w:rPr>
        <w:t>месец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keltezés</w:t>
      </w:r>
      <w:proofErr w:type="spellEnd"/>
      <w:r w:rsidRPr="00EC7FCB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  <w:r>
        <w:rPr>
          <w:rFonts w:ascii="Times New Roman" w:hAnsi="Times New Roman" w:cs="Times New Roman"/>
          <w:sz w:val="24"/>
          <w:szCs w:val="24"/>
          <w:lang w:val="hu-HU"/>
        </w:rPr>
        <w:t>/Képviselő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</w:t>
      </w:r>
      <w:r w:rsidR="0064319E">
        <w:rPr>
          <w:rFonts w:ascii="Times New Roman" w:hAnsi="Times New Roman" w:cs="Times New Roman"/>
          <w:sz w:val="20"/>
          <w:szCs w:val="20"/>
          <w:lang w:val="hu-HU"/>
        </w:rPr>
        <w:t>/aláírás</w:t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</w:t>
      </w:r>
      <w:r w:rsidR="0064319E">
        <w:rPr>
          <w:rFonts w:ascii="Times New Roman" w:hAnsi="Times New Roman" w:cs="Times New Roman"/>
          <w:sz w:val="20"/>
          <w:szCs w:val="20"/>
          <w:lang w:val="hu-HU"/>
        </w:rPr>
        <w:t>/családi név és utónév</w:t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8D72AC" w:rsidRPr="0031603C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1603C">
        <w:rPr>
          <w:rFonts w:ascii="Times New Roman" w:hAnsi="Times New Roman" w:cs="Times New Roman"/>
          <w:b/>
          <w:bCs/>
          <w:sz w:val="24"/>
          <w:szCs w:val="24"/>
          <w:lang w:val="hu-HU"/>
        </w:rPr>
        <w:t>/</w:t>
      </w:r>
    </w:p>
    <w:p w:rsidR="00191CE8" w:rsidRPr="00191CE8" w:rsidRDefault="00191CE8" w:rsidP="0041187B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191CE8">
        <w:rPr>
          <w:rFonts w:ascii="Times New Roman" w:hAnsi="Times New Roman" w:cs="Times New Roman"/>
          <w:b/>
          <w:sz w:val="24"/>
          <w:szCs w:val="24"/>
          <w:lang w:val="hu-HU"/>
        </w:rPr>
        <w:t>MEGJEGYZÉS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91CE8">
        <w:rPr>
          <w:rFonts w:ascii="Times New Roman" w:hAnsi="Times New Roman" w:cs="Times New Roman"/>
          <w:sz w:val="20"/>
          <w:szCs w:val="20"/>
          <w:lang w:val="hu-HU"/>
        </w:rPr>
        <w:t>A listát kötelező átadni írásos és elektronikus formában, mégpedig úgy, hogy a lista mindkét formában megegyező legyen.</w:t>
      </w:r>
    </w:p>
    <w:sectPr w:rsidR="00191CE8" w:rsidRPr="00191CE8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DA" w:rsidRDefault="009828DA" w:rsidP="00204E2F">
      <w:pPr>
        <w:spacing w:after="0" w:line="240" w:lineRule="auto"/>
      </w:pPr>
      <w:r>
        <w:separator/>
      </w:r>
    </w:p>
  </w:endnote>
  <w:endnote w:type="continuationSeparator" w:id="0">
    <w:p w:rsidR="009828DA" w:rsidRDefault="009828D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DA" w:rsidRDefault="009828DA" w:rsidP="00204E2F">
      <w:pPr>
        <w:spacing w:after="0" w:line="240" w:lineRule="auto"/>
      </w:pPr>
      <w:r>
        <w:separator/>
      </w:r>
    </w:p>
  </w:footnote>
  <w:footnote w:type="continuationSeparator" w:id="0">
    <w:p w:rsidR="009828DA" w:rsidRDefault="009828DA" w:rsidP="00204E2F">
      <w:pPr>
        <w:spacing w:after="0" w:line="240" w:lineRule="auto"/>
      </w:pPr>
      <w:r>
        <w:continuationSeparator/>
      </w:r>
    </w:p>
  </w:footnote>
  <w:footnote w:id="1"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9617CC">
        <w:rPr>
          <w:rFonts w:ascii="Times New Roman" w:hAnsi="Times New Roman"/>
          <w:sz w:val="18"/>
          <w:szCs w:val="18"/>
        </w:rPr>
        <w:t>И</w:t>
      </w:r>
      <w:r w:rsidRPr="003E5C2A">
        <w:rPr>
          <w:rFonts w:ascii="Times New Roman" w:hAnsi="Times New Roman"/>
          <w:sz w:val="18"/>
          <w:szCs w:val="18"/>
        </w:rPr>
        <w:t>зборне комисије</w:t>
      </w:r>
      <w:r w:rsidR="009617CC">
        <w:rPr>
          <w:rFonts w:ascii="Times New Roman" w:hAnsi="Times New Roman"/>
          <w:sz w:val="18"/>
          <w:szCs w:val="18"/>
        </w:rPr>
        <w:t xml:space="preserve"> општине Бечеј</w:t>
      </w:r>
      <w:r w:rsidRPr="003E5C2A">
        <w:rPr>
          <w:rFonts w:ascii="Times New Roman" w:hAnsi="Times New Roman"/>
          <w:sz w:val="18"/>
          <w:szCs w:val="18"/>
        </w:rPr>
        <w:t xml:space="preserve">, уписати: </w:t>
      </w:r>
      <w:r w:rsidR="009617CC">
        <w:rPr>
          <w:rFonts w:ascii="Times New Roman" w:hAnsi="Times New Roman"/>
          <w:sz w:val="18"/>
          <w:szCs w:val="18"/>
        </w:rPr>
        <w:t>ИКОБ</w:t>
      </w:r>
      <w:r w:rsidRPr="003E5C2A">
        <w:rPr>
          <w:rFonts w:ascii="Times New Roman" w:hAnsi="Times New Roman"/>
          <w:sz w:val="18"/>
          <w:szCs w:val="18"/>
        </w:rPr>
        <w:t>.</w:t>
      </w:r>
      <w:r w:rsidR="0064319E">
        <w:rPr>
          <w:rFonts w:ascii="Times New Roman" w:hAnsi="Times New Roman"/>
          <w:sz w:val="18"/>
          <w:szCs w:val="18"/>
        </w:rPr>
        <w:t>/</w:t>
      </w:r>
      <w:r w:rsidR="00191CE8">
        <w:rPr>
          <w:rFonts w:ascii="Times New Roman" w:hAnsi="Times New Roman"/>
          <w:sz w:val="18"/>
          <w:szCs w:val="18"/>
        </w:rPr>
        <w:t xml:space="preserve">Azon személyek </w:t>
      </w:r>
      <w:r w:rsidR="00385454">
        <w:rPr>
          <w:rFonts w:ascii="Times New Roman" w:hAnsi="Times New Roman"/>
          <w:sz w:val="18"/>
          <w:szCs w:val="18"/>
        </w:rPr>
        <w:t>eset</w:t>
      </w:r>
      <w:r w:rsidR="00385454">
        <w:rPr>
          <w:rFonts w:ascii="Times New Roman" w:hAnsi="Times New Roman"/>
          <w:sz w:val="18"/>
          <w:szCs w:val="18"/>
          <w:lang w:val="hu-HU"/>
        </w:rPr>
        <w:t>ében</w:t>
      </w:r>
      <w:r w:rsidR="00191CE8">
        <w:rPr>
          <w:rFonts w:ascii="Times New Roman" w:hAnsi="Times New Roman"/>
          <w:sz w:val="18"/>
          <w:szCs w:val="18"/>
        </w:rPr>
        <w:t>, akik Óbecse Község Választási Bizottsága munkájának megfigyelésére jelentkeznek, beírni a következőt: ÓKVB.</w:t>
      </w:r>
    </w:p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</w:t>
      </w:r>
      <w:r w:rsidR="009C0FFA">
        <w:rPr>
          <w:rFonts w:ascii="Times New Roman" w:hAnsi="Times New Roman"/>
          <w:sz w:val="18"/>
          <w:szCs w:val="18"/>
        </w:rPr>
        <w:t xml:space="preserve">и број бирачког места на којем би </w:t>
      </w:r>
      <w:r w:rsidRPr="003E5C2A">
        <w:rPr>
          <w:rFonts w:ascii="Times New Roman" w:hAnsi="Times New Roman"/>
          <w:sz w:val="18"/>
          <w:szCs w:val="18"/>
        </w:rPr>
        <w:t xml:space="preserve"> представник посматрача посматрао рад бирачк</w:t>
      </w:r>
      <w:r w:rsidR="009C0FFA">
        <w:rPr>
          <w:rFonts w:ascii="Times New Roman" w:hAnsi="Times New Roman"/>
          <w:sz w:val="18"/>
          <w:szCs w:val="18"/>
        </w:rPr>
        <w:t>ог</w:t>
      </w:r>
      <w:r w:rsidRPr="003E5C2A">
        <w:rPr>
          <w:rFonts w:ascii="Times New Roman" w:hAnsi="Times New Roman"/>
          <w:sz w:val="18"/>
          <w:szCs w:val="18"/>
        </w:rPr>
        <w:t xml:space="preserve"> одбора.</w:t>
      </w:r>
      <w:r w:rsidR="00191CE8">
        <w:rPr>
          <w:rFonts w:ascii="Times New Roman" w:hAnsi="Times New Roman"/>
          <w:sz w:val="18"/>
          <w:szCs w:val="18"/>
        </w:rPr>
        <w:t xml:space="preserve">/Azon személyek </w:t>
      </w:r>
      <w:r w:rsidR="00385454">
        <w:rPr>
          <w:rFonts w:ascii="Times New Roman" w:hAnsi="Times New Roman"/>
          <w:sz w:val="18"/>
          <w:szCs w:val="18"/>
        </w:rPr>
        <w:t>esetében</w:t>
      </w:r>
      <w:r w:rsidR="00191CE8">
        <w:rPr>
          <w:rFonts w:ascii="Times New Roman" w:hAnsi="Times New Roman"/>
          <w:sz w:val="18"/>
          <w:szCs w:val="18"/>
        </w:rPr>
        <w:t xml:space="preserve">, akik a szavazatszedő bizottságok munkájának megfigyelésére jelentkeznek, beírni a következőt: SZB és a szavazóhely számát, amelyen a megfigyelő képviselője megfigyelné a szavazatszedő bizottság munkáját. </w:t>
      </w:r>
    </w:p>
    <w:p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69FA"/>
    <w:rsid w:val="00144B53"/>
    <w:rsid w:val="0015511A"/>
    <w:rsid w:val="00155BAB"/>
    <w:rsid w:val="00165D69"/>
    <w:rsid w:val="0016709C"/>
    <w:rsid w:val="00191CE8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57C61"/>
    <w:rsid w:val="00262997"/>
    <w:rsid w:val="00274279"/>
    <w:rsid w:val="002748B9"/>
    <w:rsid w:val="00276A3A"/>
    <w:rsid w:val="00280AC2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15AF6"/>
    <w:rsid w:val="0031603C"/>
    <w:rsid w:val="00324993"/>
    <w:rsid w:val="0032605D"/>
    <w:rsid w:val="003330D9"/>
    <w:rsid w:val="00375F21"/>
    <w:rsid w:val="00384F1A"/>
    <w:rsid w:val="00385454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319E"/>
    <w:rsid w:val="00645523"/>
    <w:rsid w:val="00662404"/>
    <w:rsid w:val="0066690D"/>
    <w:rsid w:val="00674077"/>
    <w:rsid w:val="0068037B"/>
    <w:rsid w:val="006B0F19"/>
    <w:rsid w:val="006B3493"/>
    <w:rsid w:val="006B5E3F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07DB0"/>
    <w:rsid w:val="009138CA"/>
    <w:rsid w:val="00914F0A"/>
    <w:rsid w:val="00920383"/>
    <w:rsid w:val="00935730"/>
    <w:rsid w:val="009617CC"/>
    <w:rsid w:val="0097246D"/>
    <w:rsid w:val="00975FD4"/>
    <w:rsid w:val="009828DA"/>
    <w:rsid w:val="00991CD7"/>
    <w:rsid w:val="009B03DE"/>
    <w:rsid w:val="009B281E"/>
    <w:rsid w:val="009B79A2"/>
    <w:rsid w:val="009C04FD"/>
    <w:rsid w:val="009C0FFA"/>
    <w:rsid w:val="009D114B"/>
    <w:rsid w:val="009E619F"/>
    <w:rsid w:val="00A03DD3"/>
    <w:rsid w:val="00A55439"/>
    <w:rsid w:val="00A621D5"/>
    <w:rsid w:val="00A75ED3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5612F"/>
    <w:rsid w:val="00B568D1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14784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DE7CE6"/>
    <w:rsid w:val="00E10EE9"/>
    <w:rsid w:val="00E21594"/>
    <w:rsid w:val="00E439F4"/>
    <w:rsid w:val="00E61B52"/>
    <w:rsid w:val="00E703B7"/>
    <w:rsid w:val="00E85EF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2CAE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9ED-28C3-4704-BDBB-A9AB583B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oub</cp:lastModifiedBy>
  <cp:revision>8</cp:revision>
  <cp:lastPrinted>2024-04-27T09:19:00Z</cp:lastPrinted>
  <dcterms:created xsi:type="dcterms:W3CDTF">2024-04-20T14:05:00Z</dcterms:created>
  <dcterms:modified xsi:type="dcterms:W3CDTF">2024-04-27T09:19:00Z</dcterms:modified>
</cp:coreProperties>
</file>